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89CF2" w14:textId="3BFDE001" w:rsidR="00287664"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w:t>
      </w:r>
      <w:r w:rsidR="00E62953">
        <w:rPr>
          <w:rFonts w:ascii="Arial" w:hAnsi="Arial" w:cs="Arial"/>
          <w:color w:val="000000"/>
        </w:rPr>
        <w:t xml:space="preserve">via Zoom </w:t>
      </w:r>
      <w:r w:rsidRPr="00C23C1B">
        <w:rPr>
          <w:rFonts w:ascii="Arial" w:hAnsi="Arial" w:cs="Arial"/>
          <w:color w:val="000000"/>
        </w:rPr>
        <w:t xml:space="preserve">by Mayor James Schmidt. </w:t>
      </w:r>
      <w:r>
        <w:rPr>
          <w:rFonts w:ascii="Arial" w:hAnsi="Arial" w:cs="Arial"/>
          <w:color w:val="000000"/>
        </w:rPr>
        <w:t xml:space="preserve"> </w:t>
      </w:r>
      <w:r w:rsidRPr="00C23C1B">
        <w:rPr>
          <w:rFonts w:ascii="Arial" w:hAnsi="Arial" w:cs="Arial"/>
          <w:color w:val="000000"/>
        </w:rPr>
        <w:t xml:space="preserve">On roll call: </w:t>
      </w:r>
      <w:r w:rsidR="00175B6B">
        <w:rPr>
          <w:rFonts w:ascii="Arial" w:hAnsi="Arial" w:cs="Arial"/>
          <w:color w:val="000000"/>
        </w:rPr>
        <w:t>Solberg</w:t>
      </w:r>
      <w:r w:rsidR="00B37E38">
        <w:rPr>
          <w:rFonts w:ascii="Arial" w:hAnsi="Arial" w:cs="Arial"/>
          <w:color w:val="000000"/>
        </w:rPr>
        <w:t xml:space="preserve">, </w:t>
      </w:r>
      <w:r w:rsidR="00E62953">
        <w:rPr>
          <w:rFonts w:ascii="Arial" w:hAnsi="Arial" w:cs="Arial"/>
          <w:color w:val="000000"/>
        </w:rPr>
        <w:t xml:space="preserve">O’Brien,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007F2ECA">
        <w:rPr>
          <w:rFonts w:ascii="Arial" w:hAnsi="Arial" w:cs="Arial"/>
          <w:color w:val="000000"/>
        </w:rPr>
        <w:t xml:space="preserve">Oestreich, </w:t>
      </w:r>
      <w:r w:rsidRPr="00C23C1B">
        <w:rPr>
          <w:rFonts w:ascii="Arial" w:hAnsi="Arial" w:cs="Arial"/>
          <w:color w:val="000000"/>
        </w:rPr>
        <w:t>Hederer and Kaiser</w:t>
      </w:r>
      <w:r w:rsidR="004214DB">
        <w:rPr>
          <w:rFonts w:ascii="Arial" w:hAnsi="Arial" w:cs="Arial"/>
          <w:color w:val="000000"/>
        </w:rPr>
        <w:t>.</w:t>
      </w:r>
      <w:r w:rsidR="00234C62">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AD324F">
        <w:rPr>
          <w:rFonts w:ascii="Arial" w:hAnsi="Arial" w:cs="Arial"/>
          <w:color w:val="000000"/>
        </w:rPr>
        <w:t>,</w:t>
      </w:r>
      <w:smartTag w:uri="urn:schemas-microsoft-com:office:smarttags" w:element="stockticker">
        <w:r w:rsidR="00AA53A5">
          <w:rPr>
            <w:rFonts w:ascii="Arial" w:hAnsi="Arial" w:cs="Arial"/>
            <w:color w:val="000000"/>
          </w:rPr>
          <w:t xml:space="preserve"> </w:t>
        </w: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2661FA">
        <w:rPr>
          <w:rFonts w:ascii="Arial" w:hAnsi="Arial" w:cs="Arial"/>
          <w:color w:val="000000"/>
        </w:rPr>
        <w:t xml:space="preserve">, </w:t>
      </w:r>
      <w:r w:rsidR="00234C62">
        <w:rPr>
          <w:rFonts w:ascii="Arial" w:hAnsi="Arial" w:cs="Arial"/>
          <w:color w:val="000000"/>
        </w:rPr>
        <w:t>Mike Voss of MSA</w:t>
      </w:r>
      <w:r w:rsidR="002661FA">
        <w:rPr>
          <w:rFonts w:ascii="Arial" w:hAnsi="Arial" w:cs="Arial"/>
          <w:color w:val="000000"/>
        </w:rPr>
        <w:t>, and John Austin and Joe Mueller of Central Fire and EMS.</w:t>
      </w:r>
    </w:p>
    <w:p w14:paraId="5A89DD29"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75F64149"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6CC518E2" w14:textId="66E278E0" w:rsidR="00352CD3" w:rsidRDefault="00352CD3" w:rsidP="00E62953">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941701">
        <w:rPr>
          <w:rFonts w:ascii="Arial" w:hAnsi="Arial" w:cs="Arial"/>
          <w:color w:val="000000"/>
        </w:rPr>
        <w:t>February 2</w:t>
      </w:r>
      <w:r w:rsidR="00941701" w:rsidRPr="00941701">
        <w:rPr>
          <w:rFonts w:ascii="Arial" w:hAnsi="Arial" w:cs="Arial"/>
          <w:color w:val="000000"/>
          <w:vertAlign w:val="superscript"/>
        </w:rPr>
        <w:t>nd</w:t>
      </w:r>
      <w:r w:rsidR="00941701">
        <w:rPr>
          <w:rFonts w:ascii="Arial" w:hAnsi="Arial" w:cs="Arial"/>
          <w:color w:val="000000"/>
        </w:rPr>
        <w:t xml:space="preserve"> </w:t>
      </w:r>
      <w:r w:rsidR="00E62953">
        <w:rPr>
          <w:rFonts w:ascii="Arial" w:hAnsi="Arial" w:cs="Arial"/>
          <w:color w:val="000000"/>
        </w:rPr>
        <w:t xml:space="preserve">council meeting were pre-read and reviewed. Motion was made by </w:t>
      </w:r>
      <w:r w:rsidR="00493A61">
        <w:rPr>
          <w:rFonts w:ascii="Arial" w:hAnsi="Arial" w:cs="Arial"/>
          <w:color w:val="000000"/>
        </w:rPr>
        <w:t>T Schmidt</w:t>
      </w:r>
      <w:r w:rsidR="00E62953">
        <w:rPr>
          <w:rFonts w:ascii="Arial" w:hAnsi="Arial" w:cs="Arial"/>
          <w:color w:val="000000"/>
        </w:rPr>
        <w:t xml:space="preserve">, </w:t>
      </w:r>
      <w:r>
        <w:rPr>
          <w:rFonts w:ascii="Arial" w:hAnsi="Arial" w:cs="Arial"/>
          <w:color w:val="000000"/>
        </w:rPr>
        <w:t>seconded by</w:t>
      </w:r>
      <w:r w:rsidR="003B6832">
        <w:rPr>
          <w:rFonts w:ascii="Arial" w:hAnsi="Arial" w:cs="Arial"/>
          <w:color w:val="000000"/>
        </w:rPr>
        <w:t xml:space="preserve"> </w:t>
      </w:r>
      <w:r w:rsidR="00493A61">
        <w:rPr>
          <w:rFonts w:ascii="Arial" w:hAnsi="Arial" w:cs="Arial"/>
          <w:color w:val="000000"/>
        </w:rPr>
        <w:t>Hesgard</w:t>
      </w:r>
      <w:r w:rsidR="00E62953">
        <w:rPr>
          <w:rFonts w:ascii="Arial" w:hAnsi="Arial" w:cs="Arial"/>
          <w:color w:val="000000"/>
        </w:rPr>
        <w:t xml:space="preserve"> </w:t>
      </w:r>
      <w:r>
        <w:rPr>
          <w:rFonts w:ascii="Arial" w:hAnsi="Arial" w:cs="Arial"/>
          <w:color w:val="000000"/>
        </w:rPr>
        <w:t>approve the minutes</w:t>
      </w:r>
      <w:r w:rsidR="005740C9">
        <w:rPr>
          <w:rFonts w:ascii="Arial" w:hAnsi="Arial" w:cs="Arial"/>
          <w:color w:val="000000"/>
        </w:rPr>
        <w:t xml:space="preserve"> </w:t>
      </w:r>
      <w:r w:rsidR="00040F80">
        <w:rPr>
          <w:rFonts w:ascii="Arial" w:hAnsi="Arial" w:cs="Arial"/>
          <w:color w:val="000000"/>
        </w:rPr>
        <w:t>as presented. Mo</w:t>
      </w:r>
      <w:r>
        <w:rPr>
          <w:rFonts w:ascii="Arial" w:hAnsi="Arial" w:cs="Arial"/>
          <w:color w:val="000000"/>
        </w:rPr>
        <w:t>tion carried with a voice vote.</w:t>
      </w:r>
    </w:p>
    <w:p w14:paraId="605890D6"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40B94087" w14:textId="4B322ADF"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by</w:t>
      </w:r>
      <w:r w:rsidR="005740C9">
        <w:rPr>
          <w:rFonts w:ascii="Arial" w:hAnsi="Arial" w:cs="Arial"/>
          <w:color w:val="000000"/>
        </w:rPr>
        <w:t xml:space="preserve"> </w:t>
      </w:r>
      <w:r w:rsidR="00493A61">
        <w:rPr>
          <w:rFonts w:ascii="Arial" w:hAnsi="Arial" w:cs="Arial"/>
          <w:color w:val="000000"/>
        </w:rPr>
        <w:t>Hederer</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234C62">
        <w:rPr>
          <w:rFonts w:ascii="Arial" w:hAnsi="Arial" w:cs="Arial"/>
          <w:color w:val="000000"/>
        </w:rPr>
        <w:t xml:space="preserve"> </w:t>
      </w:r>
      <w:r w:rsidR="00493A61">
        <w:rPr>
          <w:rFonts w:ascii="Arial" w:hAnsi="Arial" w:cs="Arial"/>
          <w:color w:val="000000"/>
        </w:rPr>
        <w:t xml:space="preserve">Kolden </w:t>
      </w:r>
      <w:r>
        <w:rPr>
          <w:rFonts w:ascii="Arial" w:hAnsi="Arial" w:cs="Arial"/>
          <w:color w:val="000000"/>
        </w:rPr>
        <w:t>to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2661FA">
        <w:rPr>
          <w:rFonts w:ascii="Arial" w:hAnsi="Arial" w:cs="Arial"/>
          <w:color w:val="000000"/>
        </w:rPr>
        <w:t>655,645.00</w:t>
      </w:r>
      <w:r w:rsidRPr="00C23C1B">
        <w:rPr>
          <w:rFonts w:ascii="Arial" w:hAnsi="Arial" w:cs="Arial"/>
          <w:color w:val="000000"/>
        </w:rPr>
        <w:t xml:space="preserve">; Water Department </w:t>
      </w:r>
      <w:r w:rsidR="00175B6B">
        <w:rPr>
          <w:rFonts w:ascii="Arial" w:hAnsi="Arial" w:cs="Arial"/>
          <w:color w:val="000000"/>
        </w:rPr>
        <w:t>$</w:t>
      </w:r>
      <w:r w:rsidR="002661FA">
        <w:rPr>
          <w:rFonts w:ascii="Arial" w:hAnsi="Arial" w:cs="Arial"/>
          <w:color w:val="000000"/>
        </w:rPr>
        <w:t>26,605.71</w:t>
      </w:r>
      <w:r w:rsidRPr="00C23C1B">
        <w:rPr>
          <w:rFonts w:ascii="Arial" w:hAnsi="Arial" w:cs="Arial"/>
          <w:color w:val="000000"/>
        </w:rPr>
        <w:t>; Sewer Department $</w:t>
      </w:r>
      <w:r w:rsidR="002661FA">
        <w:rPr>
          <w:rFonts w:ascii="Arial" w:hAnsi="Arial" w:cs="Arial"/>
          <w:color w:val="000000"/>
        </w:rPr>
        <w:t>24,550.41</w:t>
      </w:r>
      <w:r w:rsidR="004214DB">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2661FA">
        <w:rPr>
          <w:rFonts w:ascii="Arial" w:hAnsi="Arial" w:cs="Arial"/>
          <w:color w:val="000000"/>
        </w:rPr>
        <w:t>23,748.26</w:t>
      </w:r>
      <w:r w:rsidRPr="00C23C1B">
        <w:rPr>
          <w:rFonts w:ascii="Arial" w:hAnsi="Arial" w:cs="Arial"/>
          <w:color w:val="000000"/>
        </w:rPr>
        <w:t>. Motion carried with a voice vote.</w:t>
      </w:r>
      <w:r>
        <w:rPr>
          <w:rFonts w:ascii="Arial" w:hAnsi="Arial" w:cs="Arial"/>
          <w:color w:val="000000"/>
        </w:rPr>
        <w:t xml:space="preserve"> </w:t>
      </w:r>
    </w:p>
    <w:p w14:paraId="1DED4C45" w14:textId="77777777" w:rsidR="00036D0D" w:rsidRDefault="00036D0D" w:rsidP="00B86521">
      <w:pPr>
        <w:pStyle w:val="NormalWeb1"/>
        <w:shd w:val="clear" w:color="auto" w:fill="FFFFFF"/>
        <w:spacing w:before="0" w:beforeAutospacing="0" w:after="0" w:afterAutospacing="0"/>
        <w:rPr>
          <w:rFonts w:ascii="Arial" w:hAnsi="Arial" w:cs="Arial"/>
          <w:color w:val="000000"/>
        </w:rPr>
      </w:pPr>
    </w:p>
    <w:p w14:paraId="691E6CB2" w14:textId="17AEABF7"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2661FA">
        <w:rPr>
          <w:rFonts w:ascii="Arial" w:hAnsi="Arial" w:cs="Arial"/>
        </w:rPr>
        <w:t>February 8</w:t>
      </w:r>
      <w:r w:rsidR="002661FA" w:rsidRPr="002661FA">
        <w:rPr>
          <w:rFonts w:ascii="Arial" w:hAnsi="Arial" w:cs="Arial"/>
          <w:vertAlign w:val="superscript"/>
        </w:rPr>
        <w:t>th</w:t>
      </w:r>
      <w:r w:rsidR="002661FA">
        <w:rPr>
          <w:rFonts w:ascii="Arial" w:hAnsi="Arial" w:cs="Arial"/>
        </w:rPr>
        <w:t xml:space="preserve">. </w:t>
      </w:r>
      <w:r w:rsidR="00675EC6">
        <w:rPr>
          <w:rFonts w:ascii="Arial" w:hAnsi="Arial" w:cs="Arial"/>
        </w:rPr>
        <w:t xml:space="preserve"> </w:t>
      </w:r>
      <w:r w:rsidR="00040F80">
        <w:rPr>
          <w:rFonts w:ascii="Arial" w:hAnsi="Arial" w:cs="Arial"/>
        </w:rPr>
        <w:t xml:space="preserve"> </w:t>
      </w:r>
      <w:r w:rsidR="00B75D30">
        <w:rPr>
          <w:rFonts w:ascii="Arial" w:hAnsi="Arial" w:cs="Arial"/>
        </w:rPr>
        <w:t xml:space="preserve"> </w:t>
      </w:r>
      <w:r w:rsidR="00287664">
        <w:rPr>
          <w:rFonts w:ascii="Arial" w:hAnsi="Arial" w:cs="Arial"/>
        </w:rPr>
        <w:t xml:space="preserve"> </w:t>
      </w:r>
    </w:p>
    <w:p w14:paraId="4F3CC9C5" w14:textId="77777777" w:rsidR="00175B6B" w:rsidRDefault="00175B6B" w:rsidP="009D65DF">
      <w:pPr>
        <w:rPr>
          <w:rFonts w:ascii="Arial" w:hAnsi="Arial" w:cs="Arial"/>
        </w:rPr>
      </w:pPr>
    </w:p>
    <w:p w14:paraId="6A1573FD"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209900EC" w14:textId="77777777" w:rsidR="007D3068" w:rsidRPr="007D3068" w:rsidRDefault="007D3068" w:rsidP="007D3068">
      <w:pPr>
        <w:rPr>
          <w:rFonts w:ascii="Arial" w:hAnsi="Arial" w:cs="Arial"/>
          <w:b/>
          <w:bCs/>
        </w:rPr>
      </w:pPr>
    </w:p>
    <w:p w14:paraId="28C52D89" w14:textId="77777777" w:rsidR="007D3068" w:rsidRPr="007D3068" w:rsidRDefault="007D3068" w:rsidP="007D3068">
      <w:pPr>
        <w:rPr>
          <w:rFonts w:ascii="Arial" w:hAnsi="Arial" w:cs="Arial"/>
        </w:rPr>
      </w:pPr>
      <w:r w:rsidRPr="007D3068">
        <w:rPr>
          <w:rFonts w:ascii="Arial" w:hAnsi="Arial" w:cs="Arial"/>
        </w:rPr>
        <w:t xml:space="preserve">Public Comment: Mike </w:t>
      </w:r>
      <w:proofErr w:type="spellStart"/>
      <w:r w:rsidRPr="007D3068">
        <w:rPr>
          <w:rFonts w:ascii="Arial" w:hAnsi="Arial" w:cs="Arial"/>
        </w:rPr>
        <w:t>Kreciak</w:t>
      </w:r>
      <w:proofErr w:type="spellEnd"/>
      <w:r w:rsidRPr="007D3068">
        <w:rPr>
          <w:rFonts w:ascii="Arial" w:hAnsi="Arial" w:cs="Arial"/>
        </w:rPr>
        <w:t xml:space="preserve">, Sr. reported an incident of a dog not being leashed in his neighborhood. He turned in a computer flash drive with video evidence of the incident. President Schmidt thanked Dennis Kramer for his service on the CAPC and welcomed Mason </w:t>
      </w:r>
      <w:proofErr w:type="spellStart"/>
      <w:r w:rsidRPr="007D3068">
        <w:rPr>
          <w:rFonts w:ascii="Arial" w:hAnsi="Arial" w:cs="Arial"/>
        </w:rPr>
        <w:t>Rachu</w:t>
      </w:r>
      <w:proofErr w:type="spellEnd"/>
      <w:r w:rsidRPr="007D3068">
        <w:rPr>
          <w:rFonts w:ascii="Arial" w:hAnsi="Arial" w:cs="Arial"/>
        </w:rPr>
        <w:t xml:space="preserve"> as a new representative for the Abbotsford City Council. President Schmidt said the 2020 budget amendment amount approved by the Abbotsford City Council at its January meeting was incorrect. He said the correct amount should have been $10,800.00. Mayor Voss said she would follow up and have the situation corrected.</w:t>
      </w:r>
    </w:p>
    <w:p w14:paraId="2F70A568" w14:textId="77777777" w:rsidR="007D3068" w:rsidRPr="007D3068" w:rsidRDefault="007D3068" w:rsidP="007D3068">
      <w:pPr>
        <w:rPr>
          <w:rFonts w:ascii="Arial" w:hAnsi="Arial" w:cs="Arial"/>
        </w:rPr>
      </w:pPr>
    </w:p>
    <w:p w14:paraId="4E621743" w14:textId="165884A7" w:rsidR="007D3068" w:rsidRPr="007D3068" w:rsidRDefault="007D3068" w:rsidP="007D3068">
      <w:pPr>
        <w:rPr>
          <w:rFonts w:ascii="Arial" w:hAnsi="Arial" w:cs="Arial"/>
          <w:bCs/>
        </w:rPr>
      </w:pPr>
      <w:r w:rsidRPr="007D3068">
        <w:rPr>
          <w:rFonts w:ascii="Arial" w:hAnsi="Arial" w:cs="Arial"/>
        </w:rPr>
        <w:t>Chief's Report: The K-9 was deployed five times in January, resulting in two arrests. There were 818 activities reported for the month of January, compared to 1,078 activities in January 2020. Chief Bauer said the new Incident Based Reporting System was being used. Some troubleshooting is still required, as the system is more complicated than the former system. He said customer service has been excellent and the officers were getting more comfortable with the system. He said the Department of Justice (DOJ</w:t>
      </w:r>
      <w:r w:rsidRPr="007D3068">
        <w:rPr>
          <w:rFonts w:ascii="Arial" w:hAnsi="Arial" w:cs="Arial"/>
          <w:bCs/>
        </w:rPr>
        <w:t xml:space="preserve">) would be conducting a three-month audit of the system. Chief Bauer explained how victim information is compiled and entered for each incident. He noted how entering the data takes more time for each officer. All system training is provided through the DOJ at no charge. Chief Bauer said officers have started Police Academy I online training, with 24 hours of training required for each officer in 2021. He said the online training does not offer opportunities for interaction or questions. Each training module features a quiz at the end. Chief Bauer said vehicle maintenance included replacement of the water pump on the K-9 squad. </w:t>
      </w:r>
    </w:p>
    <w:p w14:paraId="052CD65D" w14:textId="77777777" w:rsidR="00C04726" w:rsidRPr="001A6621" w:rsidRDefault="00C04726" w:rsidP="00C04726">
      <w:pPr>
        <w:rPr>
          <w:rFonts w:ascii="Arial" w:hAnsi="Arial" w:cs="Arial"/>
        </w:rPr>
      </w:pPr>
    </w:p>
    <w:p w14:paraId="393AC288" w14:textId="77777777" w:rsidR="007D3068" w:rsidRDefault="008B43E8" w:rsidP="007D3068">
      <w:pPr>
        <w:rPr>
          <w:rFonts w:ascii="Arial" w:hAnsi="Arial" w:cs="Arial"/>
        </w:rPr>
      </w:pPr>
      <w:bookmarkStart w:id="0" w:name="_Hlk272676"/>
      <w:r w:rsidRPr="008B43E8">
        <w:rPr>
          <w:rFonts w:ascii="Arial" w:hAnsi="Arial" w:cs="Arial"/>
          <w:b/>
        </w:rPr>
        <w:t>Central Fire &amp; EMS District</w:t>
      </w:r>
      <w:r>
        <w:rPr>
          <w:rFonts w:ascii="Arial" w:hAnsi="Arial" w:cs="Arial"/>
        </w:rPr>
        <w:t xml:space="preserve"> met on </w:t>
      </w:r>
      <w:bookmarkEnd w:id="0"/>
      <w:r w:rsidR="007D3068">
        <w:rPr>
          <w:rFonts w:ascii="Arial" w:hAnsi="Arial" w:cs="Arial"/>
        </w:rPr>
        <w:t>February 18</w:t>
      </w:r>
      <w:r w:rsidR="007D3068" w:rsidRPr="007D3068">
        <w:rPr>
          <w:rFonts w:ascii="Arial" w:hAnsi="Arial" w:cs="Arial"/>
          <w:vertAlign w:val="superscript"/>
        </w:rPr>
        <w:t>th</w:t>
      </w:r>
      <w:r w:rsidR="007D3068">
        <w:rPr>
          <w:rFonts w:ascii="Arial" w:hAnsi="Arial" w:cs="Arial"/>
        </w:rPr>
        <w:t xml:space="preserve">. </w:t>
      </w:r>
    </w:p>
    <w:p w14:paraId="42ACA5E7" w14:textId="1E459CF9" w:rsidR="00A359A1" w:rsidRDefault="007D0982" w:rsidP="007D3068">
      <w:pPr>
        <w:rPr>
          <w:rFonts w:ascii="Arial" w:hAnsi="Arial" w:cs="Arial"/>
        </w:rPr>
      </w:pPr>
      <w:r>
        <w:rPr>
          <w:rFonts w:ascii="Arial" w:hAnsi="Arial" w:cs="Arial"/>
        </w:rPr>
        <w:t xml:space="preserve"> </w:t>
      </w:r>
    </w:p>
    <w:p w14:paraId="74655666" w14:textId="4888FBAF" w:rsidR="007D0982" w:rsidRDefault="006D5C85" w:rsidP="009D65DF">
      <w:pPr>
        <w:rPr>
          <w:rFonts w:ascii="Arial" w:hAnsi="Arial" w:cs="Arial"/>
        </w:rPr>
      </w:pPr>
      <w:r>
        <w:rPr>
          <w:rFonts w:ascii="Arial" w:hAnsi="Arial" w:cs="Arial"/>
        </w:rPr>
        <w:t xml:space="preserve">Minutes of the </w:t>
      </w:r>
      <w:r w:rsidR="007D0982">
        <w:rPr>
          <w:rFonts w:ascii="Arial" w:hAnsi="Arial" w:cs="Arial"/>
        </w:rPr>
        <w:t>Central Fire &amp; EMS District</w:t>
      </w:r>
      <w:r>
        <w:rPr>
          <w:rFonts w:ascii="Arial" w:hAnsi="Arial" w:cs="Arial"/>
        </w:rPr>
        <w:t xml:space="preserve"> </w:t>
      </w:r>
      <w:r w:rsidR="00A532A5">
        <w:rPr>
          <w:rFonts w:ascii="Arial" w:hAnsi="Arial" w:cs="Arial"/>
        </w:rPr>
        <w:t>will be distributed when received</w:t>
      </w:r>
      <w:r>
        <w:rPr>
          <w:rFonts w:ascii="Arial" w:hAnsi="Arial" w:cs="Arial"/>
        </w:rPr>
        <w:t xml:space="preserve">. </w:t>
      </w:r>
      <w:r w:rsidR="007D3068">
        <w:rPr>
          <w:rFonts w:ascii="Arial" w:hAnsi="Arial" w:cs="Arial"/>
        </w:rPr>
        <w:t xml:space="preserve">The commission voted to approve the purchase of a Pierce engine. </w:t>
      </w:r>
      <w:r w:rsidR="007D3068" w:rsidRPr="007D3068">
        <w:rPr>
          <w:rFonts w:ascii="Arial" w:hAnsi="Arial" w:cs="Arial"/>
        </w:rPr>
        <w:t xml:space="preserve">A motion was made by </w:t>
      </w:r>
      <w:r w:rsidR="00493A61">
        <w:rPr>
          <w:rFonts w:ascii="Arial" w:hAnsi="Arial" w:cs="Arial"/>
        </w:rPr>
        <w:t>O’Brien</w:t>
      </w:r>
      <w:r w:rsidR="007D3068" w:rsidRPr="007D3068">
        <w:rPr>
          <w:rFonts w:ascii="Arial" w:hAnsi="Arial" w:cs="Arial"/>
        </w:rPr>
        <w:t>, second by</w:t>
      </w:r>
      <w:r w:rsidR="00493A61">
        <w:rPr>
          <w:rFonts w:ascii="Arial" w:hAnsi="Arial" w:cs="Arial"/>
        </w:rPr>
        <w:t xml:space="preserve"> T Schmidt</w:t>
      </w:r>
      <w:r w:rsidR="007D3068" w:rsidRPr="007D3068">
        <w:rPr>
          <w:rFonts w:ascii="Arial" w:hAnsi="Arial" w:cs="Arial"/>
        </w:rPr>
        <w:t xml:space="preserve"> </w:t>
      </w:r>
      <w:r w:rsidR="007D3068">
        <w:rPr>
          <w:rFonts w:ascii="Arial" w:hAnsi="Arial" w:cs="Arial"/>
        </w:rPr>
        <w:t xml:space="preserve">to </w:t>
      </w:r>
      <w:r w:rsidR="007D3068" w:rsidRPr="007D3068">
        <w:rPr>
          <w:rFonts w:ascii="Arial" w:hAnsi="Arial" w:cs="Arial"/>
        </w:rPr>
        <w:t xml:space="preserve">approve </w:t>
      </w:r>
      <w:r w:rsidR="007D3068">
        <w:rPr>
          <w:rFonts w:ascii="Arial" w:hAnsi="Arial" w:cs="Arial"/>
        </w:rPr>
        <w:t>the</w:t>
      </w:r>
      <w:r w:rsidR="007D3068" w:rsidRPr="007D3068">
        <w:rPr>
          <w:rFonts w:ascii="Arial" w:hAnsi="Arial" w:cs="Arial"/>
        </w:rPr>
        <w:t xml:space="preserve"> purchase a Pierce engine at an approximate cost of $453,859 (cost after deduction/discount). </w:t>
      </w:r>
      <w:r w:rsidR="00493A61">
        <w:rPr>
          <w:rFonts w:ascii="Arial" w:hAnsi="Arial" w:cs="Arial"/>
        </w:rPr>
        <w:t xml:space="preserve">Roll Call Vote: Ayes – Hederer, Kaiser, Kolden, O’Brien, Oestreich, Schmidt, Solberg. </w:t>
      </w:r>
      <w:proofErr w:type="spellStart"/>
      <w:r w:rsidR="00493A61">
        <w:rPr>
          <w:rFonts w:ascii="Arial" w:hAnsi="Arial" w:cs="Arial"/>
        </w:rPr>
        <w:t>Noes</w:t>
      </w:r>
      <w:proofErr w:type="spellEnd"/>
      <w:r w:rsidR="00493A61">
        <w:rPr>
          <w:rFonts w:ascii="Arial" w:hAnsi="Arial" w:cs="Arial"/>
        </w:rPr>
        <w:t xml:space="preserve"> – none. Hesgard abstained. </w:t>
      </w:r>
      <w:r w:rsidR="007D3068">
        <w:rPr>
          <w:rFonts w:ascii="Arial" w:hAnsi="Arial" w:cs="Arial"/>
        </w:rPr>
        <w:t>Motion carried</w:t>
      </w:r>
      <w:r w:rsidR="00493A61">
        <w:rPr>
          <w:rFonts w:ascii="Arial" w:hAnsi="Arial" w:cs="Arial"/>
        </w:rPr>
        <w:t xml:space="preserve">. </w:t>
      </w:r>
    </w:p>
    <w:p w14:paraId="0D7A7C36" w14:textId="77777777" w:rsidR="007D3068" w:rsidRDefault="007D3068" w:rsidP="002F15C0">
      <w:pPr>
        <w:rPr>
          <w:rFonts w:ascii="Arial" w:hAnsi="Arial" w:cs="Arial"/>
          <w:b/>
        </w:rPr>
      </w:pPr>
    </w:p>
    <w:p w14:paraId="30E87993" w14:textId="341DF5DF" w:rsidR="002F15C0" w:rsidRDefault="002F15C0" w:rsidP="002F15C0">
      <w:pPr>
        <w:rPr>
          <w:rFonts w:ascii="Arial" w:hAnsi="Arial" w:cs="Arial"/>
        </w:rPr>
      </w:pPr>
      <w:r>
        <w:rPr>
          <w:rFonts w:ascii="Arial" w:hAnsi="Arial" w:cs="Arial"/>
          <w:b/>
        </w:rPr>
        <w:t>Public Works Committee</w:t>
      </w:r>
      <w:r>
        <w:rPr>
          <w:rFonts w:ascii="Arial" w:hAnsi="Arial" w:cs="Arial"/>
        </w:rPr>
        <w:t xml:space="preserve"> met on February </w:t>
      </w:r>
      <w:r w:rsidR="00A80027">
        <w:rPr>
          <w:rFonts w:ascii="Arial" w:hAnsi="Arial" w:cs="Arial"/>
        </w:rPr>
        <w:t>23</w:t>
      </w:r>
      <w:r w:rsidR="00A80027" w:rsidRPr="00A80027">
        <w:rPr>
          <w:rFonts w:ascii="Arial" w:hAnsi="Arial" w:cs="Arial"/>
          <w:vertAlign w:val="superscript"/>
        </w:rPr>
        <w:t>rd</w:t>
      </w:r>
      <w:r w:rsidR="00A80027">
        <w:rPr>
          <w:rFonts w:ascii="Arial" w:hAnsi="Arial" w:cs="Arial"/>
        </w:rPr>
        <w:t xml:space="preserve">. </w:t>
      </w:r>
      <w:r>
        <w:rPr>
          <w:rFonts w:ascii="Arial" w:hAnsi="Arial" w:cs="Arial"/>
        </w:rPr>
        <w:t xml:space="preserve">  </w:t>
      </w:r>
    </w:p>
    <w:p w14:paraId="750AF778" w14:textId="7D877C4C" w:rsidR="0002590B" w:rsidRPr="0002590B" w:rsidRDefault="0002590B" w:rsidP="0002590B">
      <w:pPr>
        <w:pStyle w:val="NormalWeb1"/>
        <w:shd w:val="clear" w:color="auto" w:fill="FFFFFF"/>
        <w:spacing w:after="0"/>
        <w:rPr>
          <w:rFonts w:ascii="Arial" w:hAnsi="Arial" w:cs="Arial"/>
          <w:bCs/>
          <w:color w:val="000000"/>
        </w:rPr>
      </w:pPr>
      <w:r w:rsidRPr="0002590B">
        <w:rPr>
          <w:rFonts w:ascii="Arial" w:hAnsi="Arial" w:cs="Arial"/>
          <w:bCs/>
          <w:color w:val="000000"/>
        </w:rPr>
        <w:t xml:space="preserve">Concrete Crushing Bids: DPW Higley advertised for concrete crushing bids. The city received 6 bids as follows: Earth Inc- 3.91/ton; Paul </w:t>
      </w:r>
      <w:proofErr w:type="spellStart"/>
      <w:r w:rsidRPr="0002590B">
        <w:rPr>
          <w:rFonts w:ascii="Arial" w:hAnsi="Arial" w:cs="Arial"/>
          <w:bCs/>
          <w:color w:val="000000"/>
        </w:rPr>
        <w:t>Buger</w:t>
      </w:r>
      <w:proofErr w:type="spellEnd"/>
      <w:r w:rsidRPr="0002590B">
        <w:rPr>
          <w:rFonts w:ascii="Arial" w:hAnsi="Arial" w:cs="Arial"/>
          <w:bCs/>
          <w:color w:val="000000"/>
        </w:rPr>
        <w:t xml:space="preserve"> Trucking – 3.95/ton; Haas Sons Inc – 4.00/ton; Bay Area Crushing LLC – 4.25/ton; A-1 Excavating Inc – 4.44/ton; James Peterson Son 4.87/ton bid @ 6.57/cy. </w:t>
      </w:r>
      <w:r>
        <w:rPr>
          <w:rFonts w:ascii="Arial" w:hAnsi="Arial" w:cs="Arial"/>
          <w:bCs/>
          <w:color w:val="000000"/>
        </w:rPr>
        <w:t xml:space="preserve">The committee approved the bid from Earth Inc. </w:t>
      </w:r>
      <w:r w:rsidRPr="0002590B">
        <w:rPr>
          <w:rFonts w:ascii="Arial" w:hAnsi="Arial" w:cs="Arial"/>
          <w:bCs/>
          <w:color w:val="000000"/>
        </w:rPr>
        <w:t xml:space="preserve">Motion was made by Hederer, seconded by </w:t>
      </w:r>
      <w:r w:rsidR="00493A61">
        <w:rPr>
          <w:rFonts w:ascii="Arial" w:hAnsi="Arial" w:cs="Arial"/>
          <w:bCs/>
          <w:color w:val="000000"/>
        </w:rPr>
        <w:t>Oestreich</w:t>
      </w:r>
      <w:r w:rsidRPr="0002590B">
        <w:rPr>
          <w:rFonts w:ascii="Arial" w:hAnsi="Arial" w:cs="Arial"/>
          <w:bCs/>
          <w:color w:val="000000"/>
        </w:rPr>
        <w:t xml:space="preserve"> to approve the bid from Earth Inc at a cost of 3.91/ton. Motion carried with a voice vote.</w:t>
      </w:r>
    </w:p>
    <w:p w14:paraId="40C4B2FA" w14:textId="1DEE0CDA" w:rsidR="0002590B" w:rsidRPr="0002590B" w:rsidRDefault="0002590B" w:rsidP="0002590B">
      <w:pPr>
        <w:pStyle w:val="NormalWeb1"/>
        <w:shd w:val="clear" w:color="auto" w:fill="FFFFFF"/>
        <w:spacing w:after="0"/>
        <w:rPr>
          <w:rFonts w:ascii="Arial" w:hAnsi="Arial" w:cs="Arial"/>
          <w:bCs/>
          <w:color w:val="000000"/>
        </w:rPr>
      </w:pPr>
      <w:r w:rsidRPr="0002590B">
        <w:rPr>
          <w:rFonts w:ascii="Arial" w:hAnsi="Arial" w:cs="Arial"/>
          <w:bCs/>
          <w:color w:val="000000"/>
        </w:rPr>
        <w:t xml:space="preserve">Replace the 1993 Sewer </w:t>
      </w:r>
      <w:proofErr w:type="spellStart"/>
      <w:r w:rsidRPr="0002590B">
        <w:rPr>
          <w:rFonts w:ascii="Arial" w:hAnsi="Arial" w:cs="Arial"/>
          <w:bCs/>
          <w:color w:val="000000"/>
        </w:rPr>
        <w:t>Jetter</w:t>
      </w:r>
      <w:proofErr w:type="spellEnd"/>
      <w:r w:rsidRPr="0002590B">
        <w:rPr>
          <w:rFonts w:ascii="Arial" w:hAnsi="Arial" w:cs="Arial"/>
          <w:bCs/>
          <w:color w:val="000000"/>
        </w:rPr>
        <w:t xml:space="preserve">: The city had budgeted $80,000 for the replacement of the sewer </w:t>
      </w:r>
      <w:proofErr w:type="spellStart"/>
      <w:r w:rsidRPr="0002590B">
        <w:rPr>
          <w:rFonts w:ascii="Arial" w:hAnsi="Arial" w:cs="Arial"/>
          <w:bCs/>
          <w:color w:val="000000"/>
        </w:rPr>
        <w:t>jetter</w:t>
      </w:r>
      <w:proofErr w:type="spellEnd"/>
      <w:r w:rsidRPr="0002590B">
        <w:rPr>
          <w:rFonts w:ascii="Arial" w:hAnsi="Arial" w:cs="Arial"/>
          <w:bCs/>
          <w:color w:val="000000"/>
        </w:rPr>
        <w:t xml:space="preserve">. DPW Higley has been looking at different models of </w:t>
      </w:r>
      <w:proofErr w:type="spellStart"/>
      <w:r w:rsidRPr="0002590B">
        <w:rPr>
          <w:rFonts w:ascii="Arial" w:hAnsi="Arial" w:cs="Arial"/>
          <w:bCs/>
          <w:color w:val="000000"/>
        </w:rPr>
        <w:t>jetters</w:t>
      </w:r>
      <w:proofErr w:type="spellEnd"/>
      <w:r w:rsidRPr="0002590B">
        <w:rPr>
          <w:rFonts w:ascii="Arial" w:hAnsi="Arial" w:cs="Arial"/>
          <w:bCs/>
          <w:color w:val="000000"/>
        </w:rPr>
        <w:t xml:space="preserve">. He is asking the committee for permission to go out for bids. He has determined specifications that he would like in the quotes. </w:t>
      </w:r>
      <w:r>
        <w:rPr>
          <w:rFonts w:ascii="Arial" w:hAnsi="Arial" w:cs="Arial"/>
          <w:bCs/>
          <w:color w:val="000000"/>
        </w:rPr>
        <w:t xml:space="preserve">The committee approved a motion to allow DPW Higley to advertise for bids on a new sewer </w:t>
      </w:r>
      <w:proofErr w:type="spellStart"/>
      <w:r>
        <w:rPr>
          <w:rFonts w:ascii="Arial" w:hAnsi="Arial" w:cs="Arial"/>
          <w:bCs/>
          <w:color w:val="000000"/>
        </w:rPr>
        <w:t>jetter</w:t>
      </w:r>
      <w:proofErr w:type="spellEnd"/>
      <w:r>
        <w:rPr>
          <w:rFonts w:ascii="Arial" w:hAnsi="Arial" w:cs="Arial"/>
          <w:bCs/>
          <w:color w:val="000000"/>
        </w:rPr>
        <w:t xml:space="preserve">. </w:t>
      </w:r>
    </w:p>
    <w:p w14:paraId="5512E860" w14:textId="047EC517" w:rsidR="0002590B" w:rsidRPr="0002590B" w:rsidRDefault="0002590B" w:rsidP="0002590B">
      <w:pPr>
        <w:pStyle w:val="NormalWeb1"/>
        <w:shd w:val="clear" w:color="auto" w:fill="FFFFFF"/>
        <w:spacing w:after="0"/>
        <w:rPr>
          <w:rFonts w:ascii="Arial" w:hAnsi="Arial" w:cs="Arial"/>
          <w:bCs/>
          <w:color w:val="000000"/>
        </w:rPr>
      </w:pPr>
      <w:r w:rsidRPr="0002590B">
        <w:rPr>
          <w:rFonts w:ascii="Arial" w:hAnsi="Arial" w:cs="Arial"/>
          <w:bCs/>
          <w:color w:val="000000"/>
        </w:rPr>
        <w:t>Engineering for N 2</w:t>
      </w:r>
      <w:r w:rsidRPr="0002590B">
        <w:rPr>
          <w:rFonts w:ascii="Arial" w:hAnsi="Arial" w:cs="Arial"/>
          <w:bCs/>
          <w:color w:val="000000"/>
          <w:vertAlign w:val="superscript"/>
        </w:rPr>
        <w:t>nd</w:t>
      </w:r>
      <w:r w:rsidRPr="0002590B">
        <w:rPr>
          <w:rFonts w:ascii="Arial" w:hAnsi="Arial" w:cs="Arial"/>
          <w:bCs/>
          <w:color w:val="000000"/>
        </w:rPr>
        <w:t xml:space="preserve"> Street Reconstruction and Extension of Community Drive: Mayor Schmidt and DPW Higley reviewed the two lowest bids and it appears that the bids were inclusive and met the requirements of the bids. The committee already moved to send the MSA </w:t>
      </w:r>
      <w:r w:rsidR="00CC34A5">
        <w:rPr>
          <w:rFonts w:ascii="Arial" w:hAnsi="Arial" w:cs="Arial"/>
          <w:bCs/>
          <w:color w:val="000000"/>
        </w:rPr>
        <w:t>E</w:t>
      </w:r>
      <w:r w:rsidRPr="0002590B">
        <w:rPr>
          <w:rFonts w:ascii="Arial" w:hAnsi="Arial" w:cs="Arial"/>
          <w:bCs/>
          <w:color w:val="000000"/>
        </w:rPr>
        <w:t xml:space="preserve">ngineering bid in the amount of $88,000.00 to the council for approval. </w:t>
      </w:r>
      <w:r w:rsidR="00CC34A5">
        <w:rPr>
          <w:rFonts w:ascii="Arial" w:hAnsi="Arial" w:cs="Arial"/>
          <w:bCs/>
          <w:color w:val="000000"/>
        </w:rPr>
        <w:t>Motion was made by T Schmidt, seconded by Hesgard to approve the engineering bid for N 2</w:t>
      </w:r>
      <w:r w:rsidR="00CC34A5" w:rsidRPr="00CC34A5">
        <w:rPr>
          <w:rFonts w:ascii="Arial" w:hAnsi="Arial" w:cs="Arial"/>
          <w:bCs/>
          <w:color w:val="000000"/>
          <w:vertAlign w:val="superscript"/>
        </w:rPr>
        <w:t>nd</w:t>
      </w:r>
      <w:r w:rsidR="00CC34A5">
        <w:rPr>
          <w:rFonts w:ascii="Arial" w:hAnsi="Arial" w:cs="Arial"/>
          <w:bCs/>
          <w:color w:val="000000"/>
        </w:rPr>
        <w:t xml:space="preserve"> Street reconstruction and extension of Community Drive from MSA Engineering in the amount of $88,000.00. Motion carried on a voice vote.</w:t>
      </w:r>
    </w:p>
    <w:p w14:paraId="7F9C5BCA" w14:textId="6CCBB60B" w:rsidR="003E248E" w:rsidRPr="003E248E" w:rsidRDefault="003E248E" w:rsidP="00432C54">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 xml:space="preserve">Colby Community Library Annual Report: </w:t>
      </w:r>
      <w:r>
        <w:rPr>
          <w:rFonts w:ascii="Arial" w:hAnsi="Arial" w:cs="Arial"/>
          <w:bCs/>
          <w:color w:val="000000"/>
        </w:rPr>
        <w:t xml:space="preserve">Librarian Calmes provided a 2020 annual report for the Colby Community Library. The library had 52,564 circulations in the library in 2020. The reports also </w:t>
      </w:r>
      <w:proofErr w:type="gramStart"/>
      <w:r>
        <w:rPr>
          <w:rFonts w:ascii="Arial" w:hAnsi="Arial" w:cs="Arial"/>
          <w:bCs/>
          <w:color w:val="000000"/>
        </w:rPr>
        <w:t>lists</w:t>
      </w:r>
      <w:proofErr w:type="gramEnd"/>
      <w:r>
        <w:rPr>
          <w:rFonts w:ascii="Arial" w:hAnsi="Arial" w:cs="Arial"/>
          <w:bCs/>
          <w:color w:val="000000"/>
        </w:rPr>
        <w:t xml:space="preserve"> library materials owned and library staff</w:t>
      </w:r>
      <w:r w:rsidR="00AD1A1B">
        <w:rPr>
          <w:rFonts w:ascii="Arial" w:hAnsi="Arial" w:cs="Arial"/>
          <w:bCs/>
          <w:color w:val="000000"/>
        </w:rPr>
        <w:t xml:space="preserve">, community programs, service projects and service offerings. </w:t>
      </w:r>
      <w:r>
        <w:rPr>
          <w:rFonts w:ascii="Arial" w:hAnsi="Arial" w:cs="Arial"/>
          <w:bCs/>
          <w:color w:val="000000"/>
        </w:rPr>
        <w:t xml:space="preserve"> The Colby Community Library did a parking lot expansion in 2020.</w:t>
      </w:r>
    </w:p>
    <w:p w14:paraId="6C6D8BD7" w14:textId="77777777" w:rsidR="003E248E" w:rsidRDefault="003E248E" w:rsidP="00432C54">
      <w:pPr>
        <w:pStyle w:val="NormalWeb1"/>
        <w:shd w:val="clear" w:color="auto" w:fill="FFFFFF"/>
        <w:spacing w:before="0" w:beforeAutospacing="0" w:after="0" w:afterAutospacing="0"/>
        <w:rPr>
          <w:rFonts w:ascii="Arial" w:hAnsi="Arial" w:cs="Arial"/>
          <w:b/>
          <w:color w:val="000000"/>
        </w:rPr>
      </w:pPr>
    </w:p>
    <w:p w14:paraId="0125B010" w14:textId="59F70A48" w:rsidR="00234C62" w:rsidRDefault="00234C62"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Mayor:</w:t>
      </w:r>
      <w:r>
        <w:rPr>
          <w:rFonts w:ascii="Arial" w:hAnsi="Arial" w:cs="Arial"/>
          <w:color w:val="000000"/>
        </w:rPr>
        <w:t xml:space="preserve"> </w:t>
      </w:r>
      <w:r w:rsidR="00AE23E7">
        <w:rPr>
          <w:rFonts w:ascii="Arial" w:hAnsi="Arial" w:cs="Arial"/>
          <w:color w:val="000000"/>
        </w:rPr>
        <w:t xml:space="preserve">Mayor Schmidt reported </w:t>
      </w:r>
      <w:r w:rsidR="00741496">
        <w:rPr>
          <w:rFonts w:ascii="Arial" w:hAnsi="Arial" w:cs="Arial"/>
          <w:color w:val="000000"/>
        </w:rPr>
        <w:t>on the Clark County Economic Development Meeting.</w:t>
      </w:r>
    </w:p>
    <w:p w14:paraId="1DDFF5A9" w14:textId="77777777" w:rsidR="00234C62" w:rsidRDefault="00234C62" w:rsidP="00432C54">
      <w:pPr>
        <w:pStyle w:val="NormalWeb1"/>
        <w:shd w:val="clear" w:color="auto" w:fill="FFFFFF"/>
        <w:spacing w:before="0" w:beforeAutospacing="0" w:after="0" w:afterAutospacing="0"/>
        <w:rPr>
          <w:rFonts w:ascii="Arial" w:hAnsi="Arial" w:cs="Arial"/>
          <w:color w:val="000000"/>
        </w:rPr>
      </w:pPr>
    </w:p>
    <w:p w14:paraId="3CD4BD9D" w14:textId="54989570" w:rsidR="00351065"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lastRenderedPageBreak/>
        <w:t xml:space="preserve">DPW Higley: </w:t>
      </w:r>
      <w:r w:rsidR="00A532A5">
        <w:rPr>
          <w:rFonts w:ascii="Arial" w:hAnsi="Arial" w:cs="Arial"/>
          <w:color w:val="000000"/>
        </w:rPr>
        <w:t xml:space="preserve">The following building permits were issued: </w:t>
      </w:r>
      <w:r w:rsidR="00840E8E">
        <w:rPr>
          <w:rFonts w:ascii="Arial" w:hAnsi="Arial" w:cs="Arial"/>
          <w:color w:val="000000"/>
        </w:rPr>
        <w:t xml:space="preserve">Cindy </w:t>
      </w:r>
      <w:proofErr w:type="spellStart"/>
      <w:r w:rsidR="00840E8E">
        <w:rPr>
          <w:rFonts w:ascii="Arial" w:hAnsi="Arial" w:cs="Arial"/>
          <w:color w:val="000000"/>
        </w:rPr>
        <w:t>Hardrath</w:t>
      </w:r>
      <w:proofErr w:type="spellEnd"/>
      <w:r w:rsidR="00840E8E">
        <w:rPr>
          <w:rFonts w:ascii="Arial" w:hAnsi="Arial" w:cs="Arial"/>
          <w:color w:val="000000"/>
        </w:rPr>
        <w:t>, 404A E Wausau St, new garage door &amp; opener.</w:t>
      </w:r>
    </w:p>
    <w:p w14:paraId="264A40E6" w14:textId="77777777" w:rsidR="00A532A5" w:rsidRDefault="00A532A5" w:rsidP="00432C54">
      <w:pPr>
        <w:pStyle w:val="NormalWeb1"/>
        <w:shd w:val="clear" w:color="auto" w:fill="FFFFFF"/>
        <w:spacing w:before="0" w:beforeAutospacing="0" w:after="0" w:afterAutospacing="0"/>
        <w:rPr>
          <w:rFonts w:ascii="Arial" w:hAnsi="Arial" w:cs="Arial"/>
          <w:color w:val="000000"/>
        </w:rPr>
      </w:pPr>
    </w:p>
    <w:p w14:paraId="487B1437" w14:textId="364E321B" w:rsidR="00394125" w:rsidRDefault="00CF41A7" w:rsidP="00A9564B">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eported on the precipitation and flows for</w:t>
      </w:r>
      <w:r w:rsidR="00741496">
        <w:rPr>
          <w:rFonts w:ascii="Arial" w:hAnsi="Arial" w:cs="Arial"/>
          <w:color w:val="000000"/>
        </w:rPr>
        <w:t xml:space="preserve"> February </w:t>
      </w:r>
      <w:r w:rsidR="00D57805">
        <w:rPr>
          <w:rFonts w:ascii="Arial" w:hAnsi="Arial" w:cs="Arial"/>
          <w:color w:val="000000"/>
        </w:rPr>
        <w:t>20</w:t>
      </w:r>
      <w:r w:rsidR="00394125">
        <w:rPr>
          <w:rFonts w:ascii="Arial" w:hAnsi="Arial" w:cs="Arial"/>
          <w:color w:val="000000"/>
        </w:rPr>
        <w:t>2</w:t>
      </w:r>
      <w:r w:rsidR="00A532A5">
        <w:rPr>
          <w:rFonts w:ascii="Arial" w:hAnsi="Arial" w:cs="Arial"/>
          <w:color w:val="000000"/>
        </w:rPr>
        <w:t>1</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741496">
        <w:rPr>
          <w:rFonts w:ascii="Arial" w:hAnsi="Arial" w:cs="Arial"/>
          <w:color w:val="000000"/>
        </w:rPr>
        <w:t>February</w:t>
      </w:r>
      <w:r w:rsidR="00D57805">
        <w:rPr>
          <w:rFonts w:ascii="Arial" w:hAnsi="Arial" w:cs="Arial"/>
          <w:color w:val="000000"/>
        </w:rPr>
        <w:t xml:space="preserve"> 20</w:t>
      </w:r>
      <w:r w:rsidR="00394125">
        <w:rPr>
          <w:rFonts w:ascii="Arial" w:hAnsi="Arial" w:cs="Arial"/>
          <w:color w:val="000000"/>
        </w:rPr>
        <w:t>2</w:t>
      </w:r>
      <w:r w:rsidR="00A532A5">
        <w:rPr>
          <w:rFonts w:ascii="Arial" w:hAnsi="Arial" w:cs="Arial"/>
          <w:color w:val="000000"/>
        </w:rPr>
        <w:t>1</w:t>
      </w:r>
      <w:r w:rsidR="008C403F">
        <w:rPr>
          <w:rFonts w:ascii="Arial" w:hAnsi="Arial" w:cs="Arial"/>
          <w:color w:val="000000"/>
        </w:rPr>
        <w:t>.</w:t>
      </w:r>
      <w:r w:rsidR="002E4CA8">
        <w:rPr>
          <w:rFonts w:ascii="Arial" w:hAnsi="Arial" w:cs="Arial"/>
          <w:color w:val="000000"/>
        </w:rPr>
        <w:t xml:space="preserve"> </w:t>
      </w:r>
    </w:p>
    <w:p w14:paraId="34C35633" w14:textId="13577B77" w:rsidR="00394125" w:rsidRDefault="00394125" w:rsidP="00A9564B">
      <w:pPr>
        <w:pStyle w:val="NormalWeb1"/>
        <w:shd w:val="clear" w:color="auto" w:fill="FFFFFF"/>
        <w:spacing w:before="0" w:beforeAutospacing="0" w:after="0" w:afterAutospacing="0"/>
        <w:rPr>
          <w:rFonts w:ascii="Arial" w:hAnsi="Arial" w:cs="Arial"/>
          <w:color w:val="000000"/>
        </w:rPr>
      </w:pPr>
    </w:p>
    <w:p w14:paraId="39EA39F7" w14:textId="577C43E7" w:rsidR="00AE23E7" w:rsidRDefault="00AE23E7" w:rsidP="00A9564B">
      <w:pPr>
        <w:pStyle w:val="NormalWeb1"/>
        <w:shd w:val="clear" w:color="auto" w:fill="FFFFFF"/>
        <w:spacing w:before="0" w:beforeAutospacing="0" w:after="0" w:afterAutospacing="0"/>
        <w:rPr>
          <w:rFonts w:ascii="Arial" w:hAnsi="Arial" w:cs="Arial"/>
          <w:color w:val="000000"/>
        </w:rPr>
      </w:pPr>
      <w:r w:rsidRPr="00AE23E7">
        <w:rPr>
          <w:rFonts w:ascii="Arial" w:hAnsi="Arial" w:cs="Arial"/>
          <w:b/>
          <w:bCs/>
          <w:color w:val="000000"/>
        </w:rPr>
        <w:t>Engineer:</w:t>
      </w:r>
      <w:r>
        <w:rPr>
          <w:rFonts w:ascii="Arial" w:hAnsi="Arial" w:cs="Arial"/>
          <w:color w:val="000000"/>
        </w:rPr>
        <w:t xml:space="preserve"> Voss reported </w:t>
      </w:r>
      <w:r w:rsidR="00E00F21">
        <w:rPr>
          <w:rFonts w:ascii="Arial" w:hAnsi="Arial" w:cs="Arial"/>
          <w:color w:val="000000"/>
        </w:rPr>
        <w:t>that MSA is finishing up paperwork for the CDBG and Safe Drinking water well projects. He thanks the council for the approval for the N 2</w:t>
      </w:r>
      <w:r w:rsidR="00E00F21" w:rsidRPr="00E00F21">
        <w:rPr>
          <w:rFonts w:ascii="Arial" w:hAnsi="Arial" w:cs="Arial"/>
          <w:color w:val="000000"/>
          <w:vertAlign w:val="superscript"/>
        </w:rPr>
        <w:t>nd</w:t>
      </w:r>
      <w:r w:rsidR="00E00F21">
        <w:rPr>
          <w:rFonts w:ascii="Arial" w:hAnsi="Arial" w:cs="Arial"/>
          <w:color w:val="000000"/>
        </w:rPr>
        <w:t xml:space="preserve"> Street and Community Drive engineering work. </w:t>
      </w:r>
    </w:p>
    <w:p w14:paraId="6E42378B" w14:textId="77777777" w:rsidR="00AE23E7" w:rsidRPr="00AE23E7" w:rsidRDefault="00AE23E7" w:rsidP="00A9564B">
      <w:pPr>
        <w:pStyle w:val="NormalWeb1"/>
        <w:shd w:val="clear" w:color="auto" w:fill="FFFFFF"/>
        <w:spacing w:before="0" w:beforeAutospacing="0" w:after="0" w:afterAutospacing="0"/>
        <w:rPr>
          <w:rFonts w:ascii="Arial" w:hAnsi="Arial" w:cs="Arial"/>
          <w:color w:val="000000"/>
        </w:rPr>
      </w:pPr>
    </w:p>
    <w:p w14:paraId="18F35B3E" w14:textId="0D412C78" w:rsidR="00A97762" w:rsidRDefault="00A97762" w:rsidP="006E714E">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 xml:space="preserve">Operator’s License: </w:t>
      </w:r>
      <w:r>
        <w:rPr>
          <w:rFonts w:ascii="Arial" w:hAnsi="Arial" w:cs="Arial"/>
          <w:bCs/>
          <w:color w:val="000000"/>
        </w:rPr>
        <w:t xml:space="preserve">The city received an operator’s license from Gwen </w:t>
      </w:r>
      <w:proofErr w:type="spellStart"/>
      <w:r>
        <w:rPr>
          <w:rFonts w:ascii="Arial" w:hAnsi="Arial" w:cs="Arial"/>
          <w:bCs/>
          <w:color w:val="000000"/>
        </w:rPr>
        <w:t>Kittl</w:t>
      </w:r>
      <w:proofErr w:type="spellEnd"/>
      <w:r>
        <w:rPr>
          <w:rFonts w:ascii="Arial" w:hAnsi="Arial" w:cs="Arial"/>
          <w:bCs/>
          <w:color w:val="000000"/>
        </w:rPr>
        <w:t xml:space="preserve">, 104 W Linden St #137, Abbotsford WI. Motion was made by </w:t>
      </w:r>
      <w:r w:rsidR="00E00F21">
        <w:rPr>
          <w:rFonts w:ascii="Arial" w:hAnsi="Arial" w:cs="Arial"/>
          <w:bCs/>
          <w:color w:val="000000"/>
        </w:rPr>
        <w:t>Kolden</w:t>
      </w:r>
      <w:r>
        <w:rPr>
          <w:rFonts w:ascii="Arial" w:hAnsi="Arial" w:cs="Arial"/>
          <w:bCs/>
          <w:color w:val="000000"/>
        </w:rPr>
        <w:t>, seconded by</w:t>
      </w:r>
      <w:r w:rsidR="00E00F21">
        <w:rPr>
          <w:rFonts w:ascii="Arial" w:hAnsi="Arial" w:cs="Arial"/>
          <w:bCs/>
          <w:color w:val="000000"/>
        </w:rPr>
        <w:t xml:space="preserve"> Solberg</w:t>
      </w:r>
      <w:r>
        <w:rPr>
          <w:rFonts w:ascii="Arial" w:hAnsi="Arial" w:cs="Arial"/>
          <w:bCs/>
          <w:color w:val="000000"/>
        </w:rPr>
        <w:t xml:space="preserve"> to approve the license. Motion carried with a voice vote.</w:t>
      </w:r>
    </w:p>
    <w:p w14:paraId="07336203" w14:textId="5943CDE7" w:rsidR="00A97762" w:rsidRDefault="00A97762" w:rsidP="006E714E">
      <w:pPr>
        <w:pStyle w:val="NormalWeb1"/>
        <w:shd w:val="clear" w:color="auto" w:fill="FFFFFF"/>
        <w:spacing w:before="0" w:beforeAutospacing="0" w:after="0" w:afterAutospacing="0"/>
        <w:rPr>
          <w:rFonts w:ascii="Arial" w:hAnsi="Arial" w:cs="Arial"/>
          <w:bCs/>
          <w:color w:val="000000"/>
        </w:rPr>
      </w:pPr>
    </w:p>
    <w:p w14:paraId="193EF555" w14:textId="77953952" w:rsidR="00A97762" w:rsidRDefault="00A97762" w:rsidP="006E714E">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TID Audit Contract – Johnson Block:</w:t>
      </w:r>
      <w:r>
        <w:rPr>
          <w:rFonts w:ascii="Arial" w:hAnsi="Arial" w:cs="Arial"/>
          <w:bCs/>
          <w:color w:val="000000"/>
        </w:rPr>
        <w:t xml:space="preserve"> Johnson Block provided a contract to </w:t>
      </w:r>
      <w:r w:rsidR="00532221">
        <w:rPr>
          <w:rFonts w:ascii="Arial" w:hAnsi="Arial" w:cs="Arial"/>
          <w:bCs/>
          <w:color w:val="000000"/>
        </w:rPr>
        <w:t xml:space="preserve">do the audit for TID #2 at a cost of $4,000-$5,500. Motion was made by </w:t>
      </w:r>
      <w:r w:rsidR="00E00F21">
        <w:rPr>
          <w:rFonts w:ascii="Arial" w:hAnsi="Arial" w:cs="Arial"/>
          <w:bCs/>
          <w:color w:val="000000"/>
        </w:rPr>
        <w:t>T Schmidt</w:t>
      </w:r>
      <w:r w:rsidR="00532221">
        <w:rPr>
          <w:rFonts w:ascii="Arial" w:hAnsi="Arial" w:cs="Arial"/>
          <w:bCs/>
          <w:color w:val="000000"/>
        </w:rPr>
        <w:t>, seconded by</w:t>
      </w:r>
      <w:r w:rsidR="00E00F21">
        <w:rPr>
          <w:rFonts w:ascii="Arial" w:hAnsi="Arial" w:cs="Arial"/>
          <w:bCs/>
          <w:color w:val="000000"/>
        </w:rPr>
        <w:t xml:space="preserve"> Kolden</w:t>
      </w:r>
      <w:r w:rsidR="00532221">
        <w:rPr>
          <w:rFonts w:ascii="Arial" w:hAnsi="Arial" w:cs="Arial"/>
          <w:bCs/>
          <w:color w:val="000000"/>
        </w:rPr>
        <w:t xml:space="preserve"> to approve the contract with Johnson Block </w:t>
      </w:r>
      <w:r w:rsidR="00E00F21">
        <w:rPr>
          <w:rFonts w:ascii="Arial" w:hAnsi="Arial" w:cs="Arial"/>
          <w:bCs/>
          <w:color w:val="000000"/>
        </w:rPr>
        <w:t>not to exceed $5,500</w:t>
      </w:r>
      <w:r w:rsidR="00532221">
        <w:rPr>
          <w:rFonts w:ascii="Arial" w:hAnsi="Arial" w:cs="Arial"/>
          <w:bCs/>
          <w:color w:val="000000"/>
        </w:rPr>
        <w:t>. Motion carried with a voice vote.</w:t>
      </w:r>
    </w:p>
    <w:p w14:paraId="455B606E" w14:textId="5D8F282A" w:rsidR="00532221" w:rsidRDefault="00532221" w:rsidP="006E714E">
      <w:pPr>
        <w:pStyle w:val="NormalWeb1"/>
        <w:shd w:val="clear" w:color="auto" w:fill="FFFFFF"/>
        <w:spacing w:before="0" w:beforeAutospacing="0" w:after="0" w:afterAutospacing="0"/>
        <w:rPr>
          <w:rFonts w:ascii="Arial" w:hAnsi="Arial" w:cs="Arial"/>
          <w:bCs/>
          <w:color w:val="000000"/>
        </w:rPr>
      </w:pPr>
    </w:p>
    <w:p w14:paraId="5804B051" w14:textId="7EFD8C27" w:rsidR="00532221" w:rsidRPr="00532221" w:rsidRDefault="00532221" w:rsidP="006E714E">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Summer Hire:</w:t>
      </w:r>
      <w:r>
        <w:rPr>
          <w:rFonts w:ascii="Arial" w:hAnsi="Arial" w:cs="Arial"/>
          <w:bCs/>
          <w:color w:val="000000"/>
        </w:rPr>
        <w:t xml:space="preserve"> DPW Higley asked the council to advertise to hire summer help. Motion was made by </w:t>
      </w:r>
      <w:r w:rsidR="00E00F21">
        <w:rPr>
          <w:rFonts w:ascii="Arial" w:hAnsi="Arial" w:cs="Arial"/>
          <w:bCs/>
          <w:color w:val="000000"/>
        </w:rPr>
        <w:t>Hederer</w:t>
      </w:r>
      <w:r>
        <w:rPr>
          <w:rFonts w:ascii="Arial" w:hAnsi="Arial" w:cs="Arial"/>
          <w:bCs/>
          <w:color w:val="000000"/>
        </w:rPr>
        <w:t>, seconded by</w:t>
      </w:r>
      <w:r w:rsidR="00E00F21">
        <w:rPr>
          <w:rFonts w:ascii="Arial" w:hAnsi="Arial" w:cs="Arial"/>
          <w:bCs/>
          <w:color w:val="000000"/>
        </w:rPr>
        <w:t xml:space="preserve"> O’Brien</w:t>
      </w:r>
      <w:r>
        <w:rPr>
          <w:rFonts w:ascii="Arial" w:hAnsi="Arial" w:cs="Arial"/>
          <w:bCs/>
          <w:color w:val="000000"/>
        </w:rPr>
        <w:t xml:space="preserve"> to allow DPW Higley to advertise to hire summer help. Motion carried with a voice vote.</w:t>
      </w:r>
    </w:p>
    <w:p w14:paraId="5CE58053" w14:textId="77777777" w:rsidR="00A97762" w:rsidRDefault="00A97762" w:rsidP="006E714E">
      <w:pPr>
        <w:pStyle w:val="NormalWeb1"/>
        <w:shd w:val="clear" w:color="auto" w:fill="FFFFFF"/>
        <w:spacing w:before="0" w:beforeAutospacing="0" w:after="0" w:afterAutospacing="0"/>
        <w:rPr>
          <w:rFonts w:ascii="Arial" w:hAnsi="Arial" w:cs="Arial"/>
          <w:b/>
          <w:color w:val="000000"/>
        </w:rPr>
      </w:pPr>
    </w:p>
    <w:p w14:paraId="0C74977F" w14:textId="0B4B00AB"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532221">
        <w:rPr>
          <w:rFonts w:ascii="Arial" w:hAnsi="Arial" w:cs="Arial"/>
          <w:b/>
          <w:color w:val="000000"/>
        </w:rPr>
        <w:t>March</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532221">
        <w:rPr>
          <w:rFonts w:ascii="Arial" w:hAnsi="Arial" w:cs="Arial"/>
          <w:color w:val="000000"/>
        </w:rPr>
        <w:t>March 8</w:t>
      </w:r>
      <w:r w:rsidR="00A532A5">
        <w:rPr>
          <w:rFonts w:ascii="Arial" w:hAnsi="Arial" w:cs="Arial"/>
          <w:color w:val="000000"/>
        </w:rPr>
        <w:t>, 2021</w:t>
      </w:r>
      <w:r w:rsidR="007B4478">
        <w:rPr>
          <w:rFonts w:ascii="Arial" w:hAnsi="Arial" w:cs="Arial"/>
          <w:color w:val="000000"/>
        </w:rPr>
        <w:t xml:space="preserve"> a</w:t>
      </w:r>
      <w:r w:rsidR="002801F1">
        <w:rPr>
          <w:rFonts w:ascii="Arial" w:hAnsi="Arial" w:cs="Arial"/>
          <w:color w:val="000000"/>
        </w:rPr>
        <w:t xml:space="preserve">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9A3C9C">
        <w:rPr>
          <w:rFonts w:ascii="Arial" w:hAnsi="Arial" w:cs="Arial"/>
          <w:color w:val="000000"/>
        </w:rPr>
        <w:t xml:space="preserve">Central Fire &amp; EMS District will meet on </w:t>
      </w:r>
      <w:r w:rsidR="00532221">
        <w:rPr>
          <w:rFonts w:ascii="Arial" w:hAnsi="Arial" w:cs="Arial"/>
          <w:color w:val="000000"/>
        </w:rPr>
        <w:t>March</w:t>
      </w:r>
      <w:r w:rsidR="00A9564B">
        <w:rPr>
          <w:rFonts w:ascii="Arial" w:hAnsi="Arial" w:cs="Arial"/>
          <w:color w:val="000000"/>
        </w:rPr>
        <w:t xml:space="preserve"> </w:t>
      </w:r>
      <w:r w:rsidR="00A532A5">
        <w:rPr>
          <w:rFonts w:ascii="Arial" w:hAnsi="Arial" w:cs="Arial"/>
          <w:color w:val="000000"/>
        </w:rPr>
        <w:t>18, 2021</w:t>
      </w:r>
      <w:r w:rsidR="00E26F02">
        <w:rPr>
          <w:rFonts w:ascii="Arial" w:hAnsi="Arial" w:cs="Arial"/>
          <w:color w:val="000000"/>
        </w:rPr>
        <w:t xml:space="preserve"> a</w:t>
      </w:r>
      <w:r w:rsidR="009A3C9C">
        <w:rPr>
          <w:rFonts w:ascii="Arial" w:hAnsi="Arial" w:cs="Arial"/>
          <w:color w:val="000000"/>
        </w:rPr>
        <w:t xml:space="preserve">t 7:00 P.M. at Station </w:t>
      </w:r>
      <w:r w:rsidR="00532221">
        <w:rPr>
          <w:rFonts w:ascii="Arial" w:hAnsi="Arial" w:cs="Arial"/>
          <w:color w:val="000000"/>
        </w:rPr>
        <w:t>2</w:t>
      </w:r>
      <w:r w:rsidR="009A3C9C">
        <w:rPr>
          <w:rFonts w:ascii="Arial" w:hAnsi="Arial" w:cs="Arial"/>
          <w:color w:val="000000"/>
        </w:rPr>
        <w:t xml:space="preserve">. </w:t>
      </w:r>
    </w:p>
    <w:p w14:paraId="6FE4AA77" w14:textId="77777777" w:rsidR="00C07E7B" w:rsidRDefault="00C07E7B" w:rsidP="006E714E">
      <w:pPr>
        <w:pStyle w:val="NormalWeb1"/>
        <w:shd w:val="clear" w:color="auto" w:fill="FFFFFF"/>
        <w:spacing w:before="0" w:beforeAutospacing="0" w:after="0" w:afterAutospacing="0"/>
        <w:rPr>
          <w:rFonts w:ascii="Arial" w:hAnsi="Arial" w:cs="Arial"/>
          <w:color w:val="000000"/>
        </w:rPr>
      </w:pPr>
    </w:p>
    <w:p w14:paraId="326C9470" w14:textId="0209E654"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0C170F">
        <w:rPr>
          <w:rFonts w:ascii="Arial" w:hAnsi="Arial" w:cs="Arial"/>
          <w:color w:val="000000"/>
        </w:rPr>
        <w:t xml:space="preserve"> </w:t>
      </w:r>
      <w:r w:rsidR="004F56D7">
        <w:rPr>
          <w:rFonts w:ascii="Arial" w:hAnsi="Arial" w:cs="Arial"/>
          <w:color w:val="000000"/>
        </w:rPr>
        <w:t>Kolden</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4F56D7">
        <w:rPr>
          <w:rFonts w:ascii="Arial" w:hAnsi="Arial" w:cs="Arial"/>
          <w:color w:val="000000"/>
        </w:rPr>
        <w:t>Hederer</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w:t>
      </w:r>
      <w:r w:rsidR="00532221">
        <w:rPr>
          <w:rFonts w:ascii="Arial" w:hAnsi="Arial" w:cs="Arial"/>
          <w:color w:val="000000"/>
        </w:rPr>
        <w:t>at</w:t>
      </w:r>
      <w:r w:rsidR="004F56D7">
        <w:rPr>
          <w:rFonts w:ascii="Arial" w:hAnsi="Arial" w:cs="Arial"/>
          <w:color w:val="000000"/>
        </w:rPr>
        <w:t xml:space="preserve"> 7:02</w:t>
      </w:r>
      <w:r w:rsidR="00532221">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0A87543F"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04B7BA46"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1771CA8D"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E6E3E" w14:textId="77777777" w:rsidR="00373ABA" w:rsidRDefault="00373ABA" w:rsidP="00E75C57">
      <w:r>
        <w:separator/>
      </w:r>
    </w:p>
  </w:endnote>
  <w:endnote w:type="continuationSeparator" w:id="0">
    <w:p w14:paraId="676174CE"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442C4" w14:textId="77777777" w:rsidR="00373ABA" w:rsidRDefault="00373ABA" w:rsidP="00E75C57">
      <w:r>
        <w:separator/>
      </w:r>
    </w:p>
  </w:footnote>
  <w:footnote w:type="continuationSeparator" w:id="0">
    <w:p w14:paraId="014B3ED1"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BA779" w14:textId="03D4B35E"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941701">
      <w:rPr>
        <w:rFonts w:ascii="Arial" w:hAnsi="Arial" w:cs="Arial"/>
      </w:rPr>
      <w:t xml:space="preserve">March </w:t>
    </w:r>
    <w:r w:rsidR="00E62953">
      <w:rPr>
        <w:rFonts w:ascii="Arial" w:hAnsi="Arial" w:cs="Arial"/>
      </w:rPr>
      <w:t>2, 2021</w:t>
    </w:r>
    <w:r w:rsidRPr="00C23C1B">
      <w:rPr>
        <w:rFonts w:ascii="Arial" w:hAnsi="Arial" w:cs="Arial"/>
      </w:rPr>
      <w:tab/>
    </w:r>
    <w:r w:rsidRPr="00C23C1B">
      <w:rPr>
        <w:rStyle w:val="PageNumber"/>
        <w:rFonts w:ascii="Arial" w:hAnsi="Arial" w:cs="Arial"/>
      </w:rPr>
      <w:t xml:space="preserve">Page </w:t>
    </w:r>
    <w:r w:rsidR="003D39A2" w:rsidRPr="00C23C1B">
      <w:rPr>
        <w:rStyle w:val="PageNumber"/>
        <w:rFonts w:ascii="Arial" w:hAnsi="Arial" w:cs="Arial"/>
      </w:rPr>
      <w:fldChar w:fldCharType="begin"/>
    </w:r>
    <w:r w:rsidRPr="00C23C1B">
      <w:rPr>
        <w:rStyle w:val="PageNumber"/>
        <w:rFonts w:ascii="Arial" w:hAnsi="Arial" w:cs="Arial"/>
      </w:rPr>
      <w:instrText xml:space="preserve"> PAGE </w:instrText>
    </w:r>
    <w:r w:rsidR="003D39A2" w:rsidRPr="00C23C1B">
      <w:rPr>
        <w:rStyle w:val="PageNumber"/>
        <w:rFonts w:ascii="Arial" w:hAnsi="Arial" w:cs="Arial"/>
      </w:rPr>
      <w:fldChar w:fldCharType="separate"/>
    </w:r>
    <w:r w:rsidR="005A0877">
      <w:rPr>
        <w:rStyle w:val="PageNumber"/>
        <w:rFonts w:ascii="Arial" w:hAnsi="Arial" w:cs="Arial"/>
        <w:noProof/>
      </w:rPr>
      <w:t>2</w:t>
    </w:r>
    <w:r w:rsidR="003D39A2"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C53"/>
    <w:rsid w:val="00012F9C"/>
    <w:rsid w:val="00020E92"/>
    <w:rsid w:val="00023E98"/>
    <w:rsid w:val="0002590B"/>
    <w:rsid w:val="00032B3F"/>
    <w:rsid w:val="00035D7C"/>
    <w:rsid w:val="00036D0D"/>
    <w:rsid w:val="00040F80"/>
    <w:rsid w:val="00046212"/>
    <w:rsid w:val="00046283"/>
    <w:rsid w:val="00054475"/>
    <w:rsid w:val="00060BFA"/>
    <w:rsid w:val="00061AED"/>
    <w:rsid w:val="00062049"/>
    <w:rsid w:val="00063103"/>
    <w:rsid w:val="000642A1"/>
    <w:rsid w:val="00067782"/>
    <w:rsid w:val="00076FC9"/>
    <w:rsid w:val="00077627"/>
    <w:rsid w:val="000855D9"/>
    <w:rsid w:val="0008770E"/>
    <w:rsid w:val="00093D3A"/>
    <w:rsid w:val="000960BB"/>
    <w:rsid w:val="00096F1A"/>
    <w:rsid w:val="000A6A38"/>
    <w:rsid w:val="000A6E22"/>
    <w:rsid w:val="000A7B3F"/>
    <w:rsid w:val="000B1A85"/>
    <w:rsid w:val="000B448A"/>
    <w:rsid w:val="000B5DA9"/>
    <w:rsid w:val="000B698A"/>
    <w:rsid w:val="000C128D"/>
    <w:rsid w:val="000C170F"/>
    <w:rsid w:val="000C19E0"/>
    <w:rsid w:val="000C1D77"/>
    <w:rsid w:val="000C4179"/>
    <w:rsid w:val="000D2746"/>
    <w:rsid w:val="000E1D8E"/>
    <w:rsid w:val="000E1DDF"/>
    <w:rsid w:val="000F3D1C"/>
    <w:rsid w:val="000F4FB6"/>
    <w:rsid w:val="0011500C"/>
    <w:rsid w:val="0011588C"/>
    <w:rsid w:val="001212A7"/>
    <w:rsid w:val="0013294A"/>
    <w:rsid w:val="00133892"/>
    <w:rsid w:val="001344B5"/>
    <w:rsid w:val="00137AD0"/>
    <w:rsid w:val="001438A1"/>
    <w:rsid w:val="0015154D"/>
    <w:rsid w:val="00152C73"/>
    <w:rsid w:val="00154C87"/>
    <w:rsid w:val="001603F3"/>
    <w:rsid w:val="00175B6B"/>
    <w:rsid w:val="001808CA"/>
    <w:rsid w:val="00182BB1"/>
    <w:rsid w:val="001908FC"/>
    <w:rsid w:val="0019327A"/>
    <w:rsid w:val="001946AD"/>
    <w:rsid w:val="001A365E"/>
    <w:rsid w:val="001A3C7D"/>
    <w:rsid w:val="001A6621"/>
    <w:rsid w:val="001B53C5"/>
    <w:rsid w:val="001B6D16"/>
    <w:rsid w:val="001C12B6"/>
    <w:rsid w:val="001C6053"/>
    <w:rsid w:val="001E06E2"/>
    <w:rsid w:val="001E60DB"/>
    <w:rsid w:val="001F28BE"/>
    <w:rsid w:val="001F755E"/>
    <w:rsid w:val="002013A1"/>
    <w:rsid w:val="00204655"/>
    <w:rsid w:val="00206550"/>
    <w:rsid w:val="00212F2C"/>
    <w:rsid w:val="002136DD"/>
    <w:rsid w:val="002157C8"/>
    <w:rsid w:val="0021630E"/>
    <w:rsid w:val="00216618"/>
    <w:rsid w:val="00234277"/>
    <w:rsid w:val="00234C62"/>
    <w:rsid w:val="00250278"/>
    <w:rsid w:val="00250E07"/>
    <w:rsid w:val="002512E6"/>
    <w:rsid w:val="002572A5"/>
    <w:rsid w:val="00263AE1"/>
    <w:rsid w:val="00263FA0"/>
    <w:rsid w:val="002661FA"/>
    <w:rsid w:val="00271F64"/>
    <w:rsid w:val="0027561F"/>
    <w:rsid w:val="002801F1"/>
    <w:rsid w:val="002825D1"/>
    <w:rsid w:val="00282704"/>
    <w:rsid w:val="002854DC"/>
    <w:rsid w:val="00287664"/>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15C0"/>
    <w:rsid w:val="002F41C4"/>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4625"/>
    <w:rsid w:val="00365B63"/>
    <w:rsid w:val="003728E5"/>
    <w:rsid w:val="00373ABA"/>
    <w:rsid w:val="00376EDB"/>
    <w:rsid w:val="00384FA9"/>
    <w:rsid w:val="00390480"/>
    <w:rsid w:val="00393286"/>
    <w:rsid w:val="00393C33"/>
    <w:rsid w:val="00394125"/>
    <w:rsid w:val="003A26DA"/>
    <w:rsid w:val="003B17B1"/>
    <w:rsid w:val="003B1BEC"/>
    <w:rsid w:val="003B6832"/>
    <w:rsid w:val="003B7908"/>
    <w:rsid w:val="003C1B35"/>
    <w:rsid w:val="003C2014"/>
    <w:rsid w:val="003C6DAA"/>
    <w:rsid w:val="003D1D9C"/>
    <w:rsid w:val="003D39A2"/>
    <w:rsid w:val="003D5714"/>
    <w:rsid w:val="003D7BB8"/>
    <w:rsid w:val="003E248E"/>
    <w:rsid w:val="003E6557"/>
    <w:rsid w:val="004014FE"/>
    <w:rsid w:val="004062CC"/>
    <w:rsid w:val="004120AD"/>
    <w:rsid w:val="00414637"/>
    <w:rsid w:val="004214DB"/>
    <w:rsid w:val="00423668"/>
    <w:rsid w:val="004243F3"/>
    <w:rsid w:val="00426710"/>
    <w:rsid w:val="00432C54"/>
    <w:rsid w:val="0044522A"/>
    <w:rsid w:val="004464B4"/>
    <w:rsid w:val="00450B0B"/>
    <w:rsid w:val="004603DF"/>
    <w:rsid w:val="004827F9"/>
    <w:rsid w:val="00482CA1"/>
    <w:rsid w:val="004848B5"/>
    <w:rsid w:val="00493A61"/>
    <w:rsid w:val="004965A6"/>
    <w:rsid w:val="0049739C"/>
    <w:rsid w:val="00497E81"/>
    <w:rsid w:val="004B72A2"/>
    <w:rsid w:val="004C6066"/>
    <w:rsid w:val="004D35D1"/>
    <w:rsid w:val="004E48A2"/>
    <w:rsid w:val="004F01DF"/>
    <w:rsid w:val="004F56D7"/>
    <w:rsid w:val="004F7C27"/>
    <w:rsid w:val="0050360A"/>
    <w:rsid w:val="0051132D"/>
    <w:rsid w:val="005133A7"/>
    <w:rsid w:val="00513EAB"/>
    <w:rsid w:val="0051639A"/>
    <w:rsid w:val="00517CA1"/>
    <w:rsid w:val="005235BF"/>
    <w:rsid w:val="005268A3"/>
    <w:rsid w:val="00532221"/>
    <w:rsid w:val="005349DA"/>
    <w:rsid w:val="00537520"/>
    <w:rsid w:val="00537DD9"/>
    <w:rsid w:val="00543C78"/>
    <w:rsid w:val="00546A22"/>
    <w:rsid w:val="00552250"/>
    <w:rsid w:val="0055303B"/>
    <w:rsid w:val="00557827"/>
    <w:rsid w:val="00565DC4"/>
    <w:rsid w:val="005730B3"/>
    <w:rsid w:val="00573654"/>
    <w:rsid w:val="005740C9"/>
    <w:rsid w:val="00575DBB"/>
    <w:rsid w:val="00580296"/>
    <w:rsid w:val="0058238D"/>
    <w:rsid w:val="005830CF"/>
    <w:rsid w:val="005869E6"/>
    <w:rsid w:val="005952F3"/>
    <w:rsid w:val="005A0877"/>
    <w:rsid w:val="005A439E"/>
    <w:rsid w:val="005A518B"/>
    <w:rsid w:val="005B0EAC"/>
    <w:rsid w:val="005B171A"/>
    <w:rsid w:val="005B2137"/>
    <w:rsid w:val="005B63F1"/>
    <w:rsid w:val="005D03CE"/>
    <w:rsid w:val="005D1FFA"/>
    <w:rsid w:val="005D346E"/>
    <w:rsid w:val="005D465D"/>
    <w:rsid w:val="005E2372"/>
    <w:rsid w:val="005E4E93"/>
    <w:rsid w:val="005E6487"/>
    <w:rsid w:val="005F1889"/>
    <w:rsid w:val="005F2383"/>
    <w:rsid w:val="005F2D7F"/>
    <w:rsid w:val="00605431"/>
    <w:rsid w:val="0061096C"/>
    <w:rsid w:val="00615713"/>
    <w:rsid w:val="006179C9"/>
    <w:rsid w:val="0064021A"/>
    <w:rsid w:val="00641B6C"/>
    <w:rsid w:val="00645410"/>
    <w:rsid w:val="00667DA0"/>
    <w:rsid w:val="006701F3"/>
    <w:rsid w:val="00675EC6"/>
    <w:rsid w:val="00684600"/>
    <w:rsid w:val="006846C3"/>
    <w:rsid w:val="00684DB6"/>
    <w:rsid w:val="00691DF5"/>
    <w:rsid w:val="00694241"/>
    <w:rsid w:val="00694D72"/>
    <w:rsid w:val="00695A94"/>
    <w:rsid w:val="00696551"/>
    <w:rsid w:val="006A53D8"/>
    <w:rsid w:val="006A6EA6"/>
    <w:rsid w:val="006B21A3"/>
    <w:rsid w:val="006D2C91"/>
    <w:rsid w:val="006D5C85"/>
    <w:rsid w:val="006E714E"/>
    <w:rsid w:val="006F2569"/>
    <w:rsid w:val="006F38A2"/>
    <w:rsid w:val="006F430E"/>
    <w:rsid w:val="006F7D63"/>
    <w:rsid w:val="00716D3D"/>
    <w:rsid w:val="007212DF"/>
    <w:rsid w:val="007213A6"/>
    <w:rsid w:val="00740633"/>
    <w:rsid w:val="007410BC"/>
    <w:rsid w:val="00741108"/>
    <w:rsid w:val="00741496"/>
    <w:rsid w:val="00741B83"/>
    <w:rsid w:val="00750730"/>
    <w:rsid w:val="0075419D"/>
    <w:rsid w:val="00754672"/>
    <w:rsid w:val="00755174"/>
    <w:rsid w:val="00756864"/>
    <w:rsid w:val="00760477"/>
    <w:rsid w:val="007622BF"/>
    <w:rsid w:val="00771903"/>
    <w:rsid w:val="007858B9"/>
    <w:rsid w:val="007878CA"/>
    <w:rsid w:val="007907C8"/>
    <w:rsid w:val="007B4478"/>
    <w:rsid w:val="007B497E"/>
    <w:rsid w:val="007C282D"/>
    <w:rsid w:val="007D0982"/>
    <w:rsid w:val="007D0CC7"/>
    <w:rsid w:val="007D3068"/>
    <w:rsid w:val="007E3707"/>
    <w:rsid w:val="007F2ECA"/>
    <w:rsid w:val="007F4288"/>
    <w:rsid w:val="0080238E"/>
    <w:rsid w:val="00803855"/>
    <w:rsid w:val="00806690"/>
    <w:rsid w:val="00810318"/>
    <w:rsid w:val="008129A2"/>
    <w:rsid w:val="00825B13"/>
    <w:rsid w:val="008279BB"/>
    <w:rsid w:val="00840E8E"/>
    <w:rsid w:val="00846CCF"/>
    <w:rsid w:val="00855FD3"/>
    <w:rsid w:val="008628C4"/>
    <w:rsid w:val="00870377"/>
    <w:rsid w:val="008774B0"/>
    <w:rsid w:val="00882C16"/>
    <w:rsid w:val="00886CF1"/>
    <w:rsid w:val="00894593"/>
    <w:rsid w:val="008A19D5"/>
    <w:rsid w:val="008A5077"/>
    <w:rsid w:val="008A6053"/>
    <w:rsid w:val="008B43E8"/>
    <w:rsid w:val="008C403F"/>
    <w:rsid w:val="008C7E15"/>
    <w:rsid w:val="008D23EA"/>
    <w:rsid w:val="008E1513"/>
    <w:rsid w:val="008F50EA"/>
    <w:rsid w:val="008F66C8"/>
    <w:rsid w:val="008F6C94"/>
    <w:rsid w:val="0091195C"/>
    <w:rsid w:val="00912EF7"/>
    <w:rsid w:val="009157D9"/>
    <w:rsid w:val="00922CF3"/>
    <w:rsid w:val="00925FF6"/>
    <w:rsid w:val="00932283"/>
    <w:rsid w:val="00941701"/>
    <w:rsid w:val="00941EF6"/>
    <w:rsid w:val="009437C8"/>
    <w:rsid w:val="00944200"/>
    <w:rsid w:val="00946753"/>
    <w:rsid w:val="009479F1"/>
    <w:rsid w:val="00947A35"/>
    <w:rsid w:val="00951A60"/>
    <w:rsid w:val="00951D47"/>
    <w:rsid w:val="00953B70"/>
    <w:rsid w:val="00960814"/>
    <w:rsid w:val="00963AA0"/>
    <w:rsid w:val="00963F58"/>
    <w:rsid w:val="00964821"/>
    <w:rsid w:val="00972B74"/>
    <w:rsid w:val="00974924"/>
    <w:rsid w:val="00974FF8"/>
    <w:rsid w:val="00982953"/>
    <w:rsid w:val="00986D1F"/>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6914"/>
    <w:rsid w:val="00A30C52"/>
    <w:rsid w:val="00A359A1"/>
    <w:rsid w:val="00A44B24"/>
    <w:rsid w:val="00A455B1"/>
    <w:rsid w:val="00A47821"/>
    <w:rsid w:val="00A50088"/>
    <w:rsid w:val="00A532A5"/>
    <w:rsid w:val="00A54443"/>
    <w:rsid w:val="00A57CFE"/>
    <w:rsid w:val="00A74846"/>
    <w:rsid w:val="00A80027"/>
    <w:rsid w:val="00A91A89"/>
    <w:rsid w:val="00A9564B"/>
    <w:rsid w:val="00A96E1F"/>
    <w:rsid w:val="00A96FF4"/>
    <w:rsid w:val="00A97762"/>
    <w:rsid w:val="00AA53A5"/>
    <w:rsid w:val="00AB0252"/>
    <w:rsid w:val="00AB19D0"/>
    <w:rsid w:val="00AB2FE7"/>
    <w:rsid w:val="00AB7229"/>
    <w:rsid w:val="00AB7BE0"/>
    <w:rsid w:val="00AC323C"/>
    <w:rsid w:val="00AC6743"/>
    <w:rsid w:val="00AD1A1B"/>
    <w:rsid w:val="00AD324F"/>
    <w:rsid w:val="00AE23E7"/>
    <w:rsid w:val="00AE37C1"/>
    <w:rsid w:val="00AE43B8"/>
    <w:rsid w:val="00AE5905"/>
    <w:rsid w:val="00AE6EE4"/>
    <w:rsid w:val="00AF1DC3"/>
    <w:rsid w:val="00AF7BCD"/>
    <w:rsid w:val="00B052CA"/>
    <w:rsid w:val="00B23813"/>
    <w:rsid w:val="00B3683E"/>
    <w:rsid w:val="00B37E38"/>
    <w:rsid w:val="00B44C73"/>
    <w:rsid w:val="00B471CB"/>
    <w:rsid w:val="00B505EF"/>
    <w:rsid w:val="00B529F9"/>
    <w:rsid w:val="00B655C2"/>
    <w:rsid w:val="00B666A8"/>
    <w:rsid w:val="00B71CF5"/>
    <w:rsid w:val="00B73CDE"/>
    <w:rsid w:val="00B73E05"/>
    <w:rsid w:val="00B75B44"/>
    <w:rsid w:val="00B75D30"/>
    <w:rsid w:val="00B8297E"/>
    <w:rsid w:val="00B840A0"/>
    <w:rsid w:val="00B86521"/>
    <w:rsid w:val="00B912CA"/>
    <w:rsid w:val="00B96AC4"/>
    <w:rsid w:val="00B976B8"/>
    <w:rsid w:val="00BA77A7"/>
    <w:rsid w:val="00BB7F66"/>
    <w:rsid w:val="00BC0E27"/>
    <w:rsid w:val="00BC1597"/>
    <w:rsid w:val="00BD4FEC"/>
    <w:rsid w:val="00BD7B6C"/>
    <w:rsid w:val="00BD7DAA"/>
    <w:rsid w:val="00BE000A"/>
    <w:rsid w:val="00BE4C6E"/>
    <w:rsid w:val="00BE72F0"/>
    <w:rsid w:val="00C02DBF"/>
    <w:rsid w:val="00C04726"/>
    <w:rsid w:val="00C048A1"/>
    <w:rsid w:val="00C05A3F"/>
    <w:rsid w:val="00C05B8A"/>
    <w:rsid w:val="00C05D42"/>
    <w:rsid w:val="00C07E7B"/>
    <w:rsid w:val="00C14802"/>
    <w:rsid w:val="00C15FEC"/>
    <w:rsid w:val="00C23C1B"/>
    <w:rsid w:val="00C40936"/>
    <w:rsid w:val="00C41680"/>
    <w:rsid w:val="00C423AA"/>
    <w:rsid w:val="00C555B8"/>
    <w:rsid w:val="00C5639A"/>
    <w:rsid w:val="00C5754E"/>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34A5"/>
    <w:rsid w:val="00CC554E"/>
    <w:rsid w:val="00CC6B3E"/>
    <w:rsid w:val="00CE21BE"/>
    <w:rsid w:val="00CE5E76"/>
    <w:rsid w:val="00CE7761"/>
    <w:rsid w:val="00CF41A7"/>
    <w:rsid w:val="00D07FFD"/>
    <w:rsid w:val="00D30FA6"/>
    <w:rsid w:val="00D44D1D"/>
    <w:rsid w:val="00D46B48"/>
    <w:rsid w:val="00D4776E"/>
    <w:rsid w:val="00D51FF4"/>
    <w:rsid w:val="00D5233D"/>
    <w:rsid w:val="00D57805"/>
    <w:rsid w:val="00D6070F"/>
    <w:rsid w:val="00D62288"/>
    <w:rsid w:val="00D65C7A"/>
    <w:rsid w:val="00D7108D"/>
    <w:rsid w:val="00D725E3"/>
    <w:rsid w:val="00D77277"/>
    <w:rsid w:val="00D84FC4"/>
    <w:rsid w:val="00D877F5"/>
    <w:rsid w:val="00D90885"/>
    <w:rsid w:val="00DA28E6"/>
    <w:rsid w:val="00DB065B"/>
    <w:rsid w:val="00DB32C9"/>
    <w:rsid w:val="00DB77E0"/>
    <w:rsid w:val="00DC3901"/>
    <w:rsid w:val="00DC4029"/>
    <w:rsid w:val="00DD00E1"/>
    <w:rsid w:val="00DD1923"/>
    <w:rsid w:val="00DE10E2"/>
    <w:rsid w:val="00DE5E57"/>
    <w:rsid w:val="00DF12E6"/>
    <w:rsid w:val="00DF14F0"/>
    <w:rsid w:val="00DF69F0"/>
    <w:rsid w:val="00DF7F64"/>
    <w:rsid w:val="00E00F21"/>
    <w:rsid w:val="00E01D18"/>
    <w:rsid w:val="00E0425D"/>
    <w:rsid w:val="00E121AB"/>
    <w:rsid w:val="00E15BE7"/>
    <w:rsid w:val="00E22681"/>
    <w:rsid w:val="00E24423"/>
    <w:rsid w:val="00E258BB"/>
    <w:rsid w:val="00E26F02"/>
    <w:rsid w:val="00E3306A"/>
    <w:rsid w:val="00E3322A"/>
    <w:rsid w:val="00E361E3"/>
    <w:rsid w:val="00E41A56"/>
    <w:rsid w:val="00E6199A"/>
    <w:rsid w:val="00E62953"/>
    <w:rsid w:val="00E63EE0"/>
    <w:rsid w:val="00E7136A"/>
    <w:rsid w:val="00E71847"/>
    <w:rsid w:val="00E74E07"/>
    <w:rsid w:val="00E75C57"/>
    <w:rsid w:val="00E80207"/>
    <w:rsid w:val="00E97973"/>
    <w:rsid w:val="00EA1887"/>
    <w:rsid w:val="00EA397F"/>
    <w:rsid w:val="00EA3F78"/>
    <w:rsid w:val="00EA4DE5"/>
    <w:rsid w:val="00EA7CB6"/>
    <w:rsid w:val="00EB191B"/>
    <w:rsid w:val="00EB5455"/>
    <w:rsid w:val="00EB5CA2"/>
    <w:rsid w:val="00EB6B62"/>
    <w:rsid w:val="00EC0312"/>
    <w:rsid w:val="00EC096B"/>
    <w:rsid w:val="00EC29F9"/>
    <w:rsid w:val="00EC37C7"/>
    <w:rsid w:val="00EC4D98"/>
    <w:rsid w:val="00EC7F16"/>
    <w:rsid w:val="00EE3E43"/>
    <w:rsid w:val="00EE3F46"/>
    <w:rsid w:val="00EE6C1F"/>
    <w:rsid w:val="00EE6FEB"/>
    <w:rsid w:val="00EF42B6"/>
    <w:rsid w:val="00F00619"/>
    <w:rsid w:val="00F01D8F"/>
    <w:rsid w:val="00F345DA"/>
    <w:rsid w:val="00F346FD"/>
    <w:rsid w:val="00F34E23"/>
    <w:rsid w:val="00F40DBF"/>
    <w:rsid w:val="00F45748"/>
    <w:rsid w:val="00F47478"/>
    <w:rsid w:val="00F52BA7"/>
    <w:rsid w:val="00F85EB0"/>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421020F6"/>
  <w15:docId w15:val="{CD956A2C-0B5F-4C49-A972-D803CA6C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15643913">
      <w:bodyDiv w:val="1"/>
      <w:marLeft w:val="0"/>
      <w:marRight w:val="0"/>
      <w:marTop w:val="0"/>
      <w:marBottom w:val="0"/>
      <w:divBdr>
        <w:top w:val="none" w:sz="0" w:space="0" w:color="auto"/>
        <w:left w:val="none" w:sz="0" w:space="0" w:color="auto"/>
        <w:bottom w:val="none" w:sz="0" w:space="0" w:color="auto"/>
        <w:right w:val="none" w:sz="0" w:space="0" w:color="auto"/>
      </w:divBdr>
    </w:div>
    <w:div w:id="486437937">
      <w:bodyDiv w:val="1"/>
      <w:marLeft w:val="0"/>
      <w:marRight w:val="0"/>
      <w:marTop w:val="0"/>
      <w:marBottom w:val="0"/>
      <w:divBdr>
        <w:top w:val="none" w:sz="0" w:space="0" w:color="auto"/>
        <w:left w:val="none" w:sz="0" w:space="0" w:color="auto"/>
        <w:bottom w:val="none" w:sz="0" w:space="0" w:color="auto"/>
        <w:right w:val="none" w:sz="0" w:space="0" w:color="auto"/>
      </w:divBdr>
    </w:div>
    <w:div w:id="15562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847F-C5AA-4F2C-BC30-F42E1CA9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1102</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5</cp:revision>
  <cp:lastPrinted>2011-11-03T19:56:00Z</cp:lastPrinted>
  <dcterms:created xsi:type="dcterms:W3CDTF">2021-03-02T16:02:00Z</dcterms:created>
  <dcterms:modified xsi:type="dcterms:W3CDTF">2021-03-05T20:38:00Z</dcterms:modified>
</cp:coreProperties>
</file>